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AA" w:rsidRDefault="003103AA" w:rsidP="003103AA">
      <w:pPr>
        <w:pStyle w:val="Caption"/>
        <w:keepNext/>
        <w:ind w:left="3240" w:hanging="1080"/>
        <w:rPr>
          <w:sz w:val="48"/>
          <w:szCs w:val="48"/>
        </w:rPr>
      </w:pPr>
    </w:p>
    <w:p w:rsidR="00712838" w:rsidRDefault="00712838" w:rsidP="00712838"/>
    <w:p w:rsidR="00712838" w:rsidRPr="00712838" w:rsidRDefault="00712838" w:rsidP="00712838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241"/>
        <w:gridCol w:w="1395"/>
        <w:gridCol w:w="3934"/>
        <w:gridCol w:w="1338"/>
        <w:gridCol w:w="764"/>
        <w:gridCol w:w="938"/>
        <w:gridCol w:w="1227"/>
        <w:gridCol w:w="2181"/>
      </w:tblGrid>
      <w:tr w:rsidR="0068628C" w:rsidTr="003F649F">
        <w:trPr>
          <w:trHeight w:val="31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5DB6" w:rsidRPr="006D5DB6" w:rsidRDefault="006D5DB6" w:rsidP="006D5DB6">
            <w:pPr>
              <w:pStyle w:val="Caption"/>
              <w:keepNext/>
              <w:jc w:val="center"/>
              <w:rPr>
                <w:rFonts w:ascii="Tahoma" w:hAnsi="Tahoma" w:cs="Tahoma"/>
                <w:b w:val="0"/>
                <w:color w:val="00AEEF"/>
                <w:sz w:val="32"/>
                <w:szCs w:val="48"/>
              </w:rPr>
            </w:pPr>
            <w:r w:rsidRPr="006D5DB6">
              <w:rPr>
                <w:rFonts w:ascii="Tahoma" w:hAnsi="Tahoma" w:cs="Tahoma"/>
                <w:b w:val="0"/>
                <w:color w:val="00AEEF"/>
                <w:sz w:val="32"/>
                <w:szCs w:val="48"/>
              </w:rPr>
              <w:t>IWA EVENTS- SALES INVOICE REQUEST TEMPLATE</w:t>
            </w:r>
          </w:p>
          <w:p w:rsidR="006D5DB6" w:rsidRDefault="006D5DB6" w:rsidP="00D73A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Contact Name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3535699"/>
                <w:placeholder>
                  <w:docPart w:val="C2BDCE1B34F143E3A78386C119712FC9"/>
                </w:placeholder>
                <w:showingPlcHdr/>
              </w:sdtPr>
              <w:sdtEndPr/>
              <w:sdtContent>
                <w:bookmarkStart w:id="0" w:name="_GoBack"/>
                <w:r w:rsidR="009C5E37" w:rsidRPr="009C5E37">
                  <w:rPr>
                    <w:rStyle w:val="PlaceholderText"/>
                    <w:rFonts w:eastAsiaTheme="minorHAnsi"/>
                  </w:rPr>
                  <w:t>Contact Name</w:t>
                </w:r>
                <w:bookmarkEnd w:id="0"/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Company Name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945049"/>
                <w:placeholder>
                  <w:docPart w:val="15B29EA22E3C446F825075FA1D6A823B"/>
                </w:placeholder>
                <w:showingPlcHdr/>
              </w:sdtPr>
              <w:sdtEndPr/>
              <w:sdtContent>
                <w:r w:rsidR="009C5E37" w:rsidRPr="009C5E37">
                  <w:rPr>
                    <w:rStyle w:val="PlaceholderText"/>
                    <w:rFonts w:eastAsiaTheme="minorHAnsi"/>
                  </w:rPr>
                  <w:t>Company Name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VAT Reg. No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tabs>
                <w:tab w:val="left" w:pos="82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4854160"/>
                <w:placeholder>
                  <w:docPart w:val="0E8009F126FC493294233DCB19B956B8"/>
                </w:placeholder>
                <w:showingPlcHdr/>
              </w:sdtPr>
              <w:sdtEndPr/>
              <w:sdtContent>
                <w:r w:rsidR="009C5E37">
                  <w:rPr>
                    <w:rStyle w:val="PlaceholderText"/>
                    <w:rFonts w:eastAsiaTheme="minorHAnsi"/>
                  </w:rPr>
                  <w:t>VAT Reg. Number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Company Address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785548"/>
                <w:placeholder>
                  <w:docPart w:val="92E7ADECF025444F93DB96F3D0E31652"/>
                </w:placeholder>
                <w:showingPlcHdr/>
              </w:sdtPr>
              <w:sdtEndPr/>
              <w:sdtContent>
                <w:r w:rsidR="009C5E37" w:rsidRPr="00252462">
                  <w:rPr>
                    <w:rStyle w:val="PlaceholderText"/>
                    <w:rFonts w:eastAsiaTheme="minorHAnsi"/>
                  </w:rPr>
                  <w:t>C</w:t>
                </w:r>
                <w:r w:rsidR="009C5E37">
                  <w:rPr>
                    <w:rStyle w:val="PlaceholderText"/>
                    <w:rFonts w:eastAsiaTheme="minorHAnsi"/>
                  </w:rPr>
                  <w:t>ompany Address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B0F0"/>
                <w:sz w:val="20"/>
                <w:szCs w:val="20"/>
              </w:rPr>
            </w:pPr>
            <w:r>
              <w:rPr>
                <w:rFonts w:ascii="Tahoma" w:hAnsi="Tahoma" w:cs="Tahoma"/>
                <w:color w:val="00B0F0"/>
                <w:sz w:val="20"/>
                <w:szCs w:val="20"/>
              </w:rPr>
              <w:t>Country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973514"/>
                <w:placeholder>
                  <w:docPart w:val="8BDD3445C7E84001974DC1526CF6475E"/>
                </w:placeholder>
                <w:showingPlcHdr/>
              </w:sdtPr>
              <w:sdtEndPr/>
              <w:sdtContent>
                <w:r w:rsidR="009C5E37">
                  <w:rPr>
                    <w:rStyle w:val="PlaceholderText"/>
                    <w:rFonts w:eastAsiaTheme="minorHAnsi"/>
                  </w:rPr>
                  <w:t>Country</w:t>
                </w:r>
                <w:r w:rsidR="009C5E37" w:rsidRPr="0025246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Telephone No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68628C" w:rsidP="009C5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6364415"/>
                <w:placeholder>
                  <w:docPart w:val="F57B93CA2E9A4F7F953C93E8061442E3"/>
                </w:placeholder>
                <w:showingPlcHdr/>
              </w:sdtPr>
              <w:sdtEndPr/>
              <w:sdtContent>
                <w:r w:rsidR="009C5E37">
                  <w:rPr>
                    <w:rStyle w:val="PlaceholderText"/>
                    <w:rFonts w:eastAsiaTheme="minorHAnsi"/>
                  </w:rPr>
                  <w:t>Telephone Number</w:t>
                </w:r>
              </w:sdtContent>
            </w:sdt>
          </w:p>
        </w:tc>
      </w:tr>
      <w:tr w:rsidR="009C5E37" w:rsidTr="003F649F">
        <w:trPr>
          <w:trHeight w:val="319"/>
        </w:trPr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>
            <w:pPr>
              <w:jc w:val="right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Email Address:</w:t>
            </w:r>
          </w:p>
        </w:tc>
        <w:tc>
          <w:tcPr>
            <w:tcW w:w="379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628C" w:rsidRDefault="00A478B0" w:rsidP="009C5E3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4034307"/>
                <w:placeholder>
                  <w:docPart w:val="5FDAB89A37F840AF81872752A42EA143"/>
                </w:placeholder>
                <w:showingPlcHdr/>
              </w:sdtPr>
              <w:sdtEndPr/>
              <w:sdtContent>
                <w:r w:rsidR="009C5E37">
                  <w:rPr>
                    <w:rStyle w:val="PlaceholderText"/>
                    <w:rFonts w:eastAsiaTheme="minorHAnsi"/>
                  </w:rPr>
                  <w:t>Email Address</w:t>
                </w:r>
              </w:sdtContent>
            </w:sdt>
            <w:r w:rsidR="006862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49F" w:rsidTr="003F649F">
        <w:trPr>
          <w:trHeight w:val="319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628C" w:rsidRDefault="0068628C" w:rsidP="00D73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F649F" w:rsidTr="003F649F">
        <w:trPr>
          <w:trHeight w:val="319"/>
        </w:trPr>
        <w:tc>
          <w:tcPr>
            <w:tcW w:w="1725" w:type="pct"/>
            <w:gridSpan w:val="3"/>
            <w:tcBorders>
              <w:bottom w:val="single" w:sz="4" w:space="0" w:color="auto"/>
            </w:tcBorders>
            <w:shd w:val="clear" w:color="auto" w:fill="00AEEF"/>
            <w:noWrap/>
            <w:vAlign w:val="bottom"/>
          </w:tcPr>
          <w:p w:rsidR="006A198B" w:rsidRPr="0068628C" w:rsidRDefault="006A198B" w:rsidP="0068628C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8628C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NCEPT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8628C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8628C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BUDGET CODES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A198B">
            <w:pPr>
              <w:ind w:left="112" w:hanging="112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QUANTITY </w:t>
            </w: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8628C">
            <w:pPr>
              <w:ind w:left="112" w:hanging="112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UNIT PRICE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8628C">
            <w:pPr>
              <w:ind w:left="112" w:hanging="112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URRENCY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00AEEF"/>
            <w:vAlign w:val="bottom"/>
          </w:tcPr>
          <w:p w:rsidR="006A198B" w:rsidRPr="0068628C" w:rsidRDefault="006A198B" w:rsidP="0068628C">
            <w:pPr>
              <w:ind w:left="112" w:hanging="112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RICE</w:t>
            </w:r>
          </w:p>
        </w:tc>
      </w:tr>
      <w:tr w:rsidR="003F649F" w:rsidTr="003F649F">
        <w:trPr>
          <w:trHeight w:val="1192"/>
        </w:trPr>
        <w:tc>
          <w:tcPr>
            <w:tcW w:w="1725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8B" w:rsidRDefault="006A198B" w:rsidP="0026527D">
            <w:pPr>
              <w:jc w:val="center"/>
              <w:rPr>
                <w:rFonts w:ascii="Tahoma" w:hAnsi="Tahoma" w:cs="Tahoma"/>
                <w:color w:val="00AEDB"/>
                <w:sz w:val="20"/>
                <w:szCs w:val="20"/>
              </w:rPr>
            </w:pPr>
            <w:r>
              <w:rPr>
                <w:rFonts w:ascii="Tahoma" w:hAnsi="Tahoma" w:cs="Tahoma"/>
                <w:color w:val="00AEDB"/>
                <w:sz w:val="20"/>
                <w:szCs w:val="20"/>
              </w:rPr>
              <w:t>IWA FEE</w:t>
            </w:r>
            <w:r w:rsidR="009C5E37">
              <w:rPr>
                <w:rFonts w:ascii="Tahoma" w:hAnsi="Tahoma" w:cs="Tahoma"/>
                <w:color w:val="00AEDB"/>
                <w:sz w:val="20"/>
                <w:szCs w:val="20"/>
              </w:rPr>
              <w:t xml:space="preserve"> – </w:t>
            </w:r>
            <w:sdt>
              <w:sdtPr>
                <w:rPr>
                  <w:rFonts w:ascii="Tahoma" w:hAnsi="Tahoma" w:cs="Tahoma"/>
                  <w:color w:val="00AEDB"/>
                  <w:sz w:val="20"/>
                  <w:szCs w:val="20"/>
                </w:rPr>
                <w:id w:val="1884758518"/>
                <w:placeholder>
                  <w:docPart w:val="BB4977A7B29348C29DC00E562D789436"/>
                </w:placeholder>
                <w:showingPlcHdr/>
              </w:sdtPr>
              <w:sdtEndPr/>
              <w:sdtContent>
                <w:r w:rsidR="009C7591" w:rsidRPr="009C5E37">
                  <w:rPr>
                    <w:rFonts w:ascii="Tahoma" w:hAnsi="Tahoma" w:cs="Tahoma"/>
                    <w:color w:val="808080" w:themeColor="background1" w:themeShade="80"/>
                    <w:sz w:val="20"/>
                    <w:szCs w:val="20"/>
                  </w:rPr>
                  <w:t>Insert title of the Conference, Location and date</w:t>
                </w:r>
              </w:sdtContent>
            </w:sdt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Pr="00F9007C" w:rsidRDefault="006A198B" w:rsidP="0068628C">
            <w:pPr>
              <w:rPr>
                <w:rFonts w:ascii="Tahoma" w:hAnsi="Tahoma" w:cs="Tahoma"/>
                <w:color w:val="00AEEF"/>
                <w:sz w:val="16"/>
                <w:szCs w:val="20"/>
              </w:rPr>
            </w:pPr>
            <w:r w:rsidRPr="00F9007C">
              <w:rPr>
                <w:rFonts w:ascii="Tahoma" w:hAnsi="Tahoma" w:cs="Tahoma"/>
                <w:color w:val="00AEEF"/>
                <w:sz w:val="16"/>
                <w:szCs w:val="20"/>
              </w:rPr>
              <w:t>Project Code: S425A – Events Coordination</w:t>
            </w:r>
          </w:p>
          <w:p w:rsidR="006A198B" w:rsidRPr="00F9007C" w:rsidRDefault="006A198B" w:rsidP="0068628C">
            <w:pPr>
              <w:rPr>
                <w:rFonts w:ascii="Tahoma" w:hAnsi="Tahoma" w:cs="Tahoma"/>
                <w:color w:val="00AEEF"/>
                <w:sz w:val="16"/>
                <w:szCs w:val="20"/>
              </w:rPr>
            </w:pPr>
            <w:r w:rsidRPr="00F9007C">
              <w:rPr>
                <w:rFonts w:ascii="Tahoma" w:hAnsi="Tahoma" w:cs="Tahoma"/>
                <w:color w:val="00AEEF"/>
                <w:sz w:val="16"/>
                <w:szCs w:val="20"/>
              </w:rPr>
              <w:t>Income Code:13010 – Conference Registration Income</w:t>
            </w:r>
          </w:p>
          <w:p w:rsidR="006A198B" w:rsidRDefault="006A198B" w:rsidP="006A198B">
            <w:pPr>
              <w:rPr>
                <w:rFonts w:ascii="Arial" w:hAnsi="Arial" w:cs="Arial"/>
                <w:sz w:val="20"/>
                <w:szCs w:val="20"/>
              </w:rPr>
            </w:pPr>
            <w:r w:rsidRPr="00F9007C">
              <w:rPr>
                <w:rFonts w:ascii="Tahoma" w:hAnsi="Tahoma" w:cs="Tahoma"/>
                <w:color w:val="00AEEF"/>
                <w:sz w:val="16"/>
                <w:szCs w:val="20"/>
              </w:rPr>
              <w:t>Cost Centre: I-04-01– Conference Registration Fees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Default="006A198B" w:rsidP="006A1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37">
              <w:rPr>
                <w:rFonts w:ascii="Arial" w:hAnsi="Arial" w:cs="Arial"/>
                <w:color w:val="00B0F0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Insert IWA Fee"/>
            <w:tag w:val="Insert IWA Fee"/>
            <w:id w:val="1195495187"/>
            <w:placeholder>
              <w:docPart w:val="DefaultPlaceholder_1082065158"/>
            </w:placeholder>
          </w:sdtPr>
          <w:sdtContent>
            <w:tc>
              <w:tcPr>
                <w:tcW w:w="537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A198B" w:rsidRDefault="00DF7EAA" w:rsidP="00DF7EAA">
                <w:pPr>
                  <w:ind w:left="112" w:hanging="11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F7EA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nsert IWA Fee</w:t>
                </w:r>
              </w:p>
            </w:tc>
          </w:sdtContent>
        </w:sdt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98B" w:rsidRPr="00B63510" w:rsidRDefault="006A198B" w:rsidP="006A198B">
            <w:pPr>
              <w:ind w:left="112" w:hanging="1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EEF"/>
                <w:sz w:val="20"/>
                <w:szCs w:val="20"/>
              </w:rPr>
              <w:t>GBP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Insert IWA Fee"/>
            <w:tag w:val="Insert IWA Fee"/>
            <w:id w:val="-2046280360"/>
            <w:placeholder>
              <w:docPart w:val="3F641F5BFB6646358EE7E7517CA8764A"/>
            </w:placeholder>
          </w:sdtPr>
          <w:sdtContent>
            <w:tc>
              <w:tcPr>
                <w:tcW w:w="689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A198B" w:rsidRDefault="00DF7EAA" w:rsidP="00DF7EAA">
                <w:pPr>
                  <w:ind w:left="112" w:hanging="11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Total </w:t>
                </w:r>
                <w:r w:rsidRPr="00DF7EA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WA Fee</w:t>
                </w:r>
              </w:p>
            </w:tc>
          </w:sdtContent>
        </w:sdt>
      </w:tr>
      <w:tr w:rsidR="00B63510" w:rsidTr="003F649F">
        <w:trPr>
          <w:trHeight w:val="356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63510" w:rsidRDefault="00B63510" w:rsidP="00594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5E37" w:rsidTr="003F649F">
        <w:trPr>
          <w:trHeight w:val="319"/>
        </w:trPr>
        <w:tc>
          <w:tcPr>
            <w:tcW w:w="1285" w:type="pct"/>
            <w:gridSpan w:val="2"/>
            <w:shd w:val="clear" w:color="auto" w:fill="auto"/>
            <w:noWrap/>
            <w:vAlign w:val="bottom"/>
          </w:tcPr>
          <w:p w:rsidR="00B63510" w:rsidRPr="00F9007C" w:rsidRDefault="00B63510" w:rsidP="00D73AAF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F9007C">
              <w:rPr>
                <w:rFonts w:ascii="Tahoma" w:hAnsi="Tahoma" w:cs="Tahoma"/>
                <w:bCs/>
                <w:sz w:val="28"/>
                <w:szCs w:val="28"/>
              </w:rPr>
              <w:t> Invoice Requested by:</w:t>
            </w:r>
          </w:p>
        </w:tc>
        <w:tc>
          <w:tcPr>
            <w:tcW w:w="1681" w:type="pct"/>
            <w:gridSpan w:val="2"/>
            <w:shd w:val="clear" w:color="auto" w:fill="auto"/>
            <w:vAlign w:val="bottom"/>
          </w:tcPr>
          <w:p w:rsidR="00B63510" w:rsidRPr="00F9007C" w:rsidRDefault="00B63510" w:rsidP="0068628C">
            <w:pPr>
              <w:rPr>
                <w:rFonts w:ascii="Tahoma" w:hAnsi="Tahoma" w:cs="Tahoma"/>
                <w:sz w:val="20"/>
                <w:szCs w:val="20"/>
              </w:rPr>
            </w:pPr>
            <w:r w:rsidRPr="00F9007C">
              <w:rPr>
                <w:rFonts w:ascii="Tahoma" w:hAnsi="Tahoma" w:cs="Tahoma"/>
                <w:sz w:val="20"/>
                <w:szCs w:val="20"/>
              </w:rPr>
              <w:t>  </w:t>
            </w:r>
            <w:r w:rsidRPr="00F9007C">
              <w:rPr>
                <w:rFonts w:ascii="Tahoma" w:hAnsi="Tahoma" w:cs="Tahoma"/>
                <w:sz w:val="20"/>
                <w:szCs w:val="20"/>
                <w:lang w:val="en-US"/>
              </w:rPr>
              <w:t>Chrysa Triantafyllidou</w:t>
            </w:r>
          </w:p>
        </w:tc>
        <w:tc>
          <w:tcPr>
            <w:tcW w:w="663" w:type="pct"/>
            <w:gridSpan w:val="2"/>
            <w:shd w:val="clear" w:color="auto" w:fill="auto"/>
            <w:vAlign w:val="bottom"/>
          </w:tcPr>
          <w:p w:rsidR="00B63510" w:rsidRPr="00F9007C" w:rsidRDefault="00B63510" w:rsidP="0068628C">
            <w:pPr>
              <w:rPr>
                <w:rFonts w:ascii="Tahoma" w:hAnsi="Tahoma" w:cs="Tahoma"/>
                <w:sz w:val="20"/>
                <w:szCs w:val="20"/>
              </w:rPr>
            </w:pPr>
            <w:r w:rsidRPr="00F9007C">
              <w:rPr>
                <w:rFonts w:ascii="Tahoma" w:hAnsi="Tahoma" w:cs="Tahoma"/>
                <w:bCs/>
                <w:sz w:val="28"/>
                <w:szCs w:val="28"/>
              </w:rPr>
              <w:t>Date:</w:t>
            </w:r>
          </w:p>
        </w:tc>
        <w:tc>
          <w:tcPr>
            <w:tcW w:w="1371" w:type="pct"/>
            <w:gridSpan w:val="3"/>
            <w:shd w:val="clear" w:color="auto" w:fill="auto"/>
            <w:vAlign w:val="bottom"/>
          </w:tcPr>
          <w:p w:rsidR="00B63510" w:rsidRPr="00F9007C" w:rsidRDefault="00F9007C" w:rsidP="00CD7F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CREATEDATE  \@ "dd MMMM yyyy"  \* MERGEFORMAT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7FC0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D7FC0">
              <w:rPr>
                <w:rFonts w:ascii="Tahoma" w:hAnsi="Tahoma" w:cs="Tahoma"/>
                <w:noProof/>
                <w:sz w:val="20"/>
                <w:szCs w:val="20"/>
              </w:rPr>
              <w:t>Novem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ber 2017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8628C" w:rsidTr="003F649F">
        <w:trPr>
          <w:trHeight w:val="234"/>
        </w:trPr>
        <w:tc>
          <w:tcPr>
            <w:tcW w:w="5000" w:type="pct"/>
            <w:gridSpan w:val="9"/>
            <w:shd w:val="clear" w:color="auto" w:fill="FFFF00"/>
            <w:noWrap/>
            <w:vAlign w:val="bottom"/>
          </w:tcPr>
          <w:p w:rsidR="00432B98" w:rsidRPr="00F9007C" w:rsidRDefault="00432B98" w:rsidP="00432B98">
            <w:pPr>
              <w:rPr>
                <w:rFonts w:ascii="Tahoma" w:hAnsi="Tahoma" w:cs="Tahoma"/>
                <w:bCs/>
                <w:sz w:val="28"/>
                <w:szCs w:val="28"/>
              </w:rPr>
            </w:pPr>
            <w:r w:rsidRPr="00F9007C">
              <w:rPr>
                <w:rFonts w:ascii="Tahoma" w:hAnsi="Tahoma" w:cs="Tahoma"/>
                <w:bCs/>
                <w:sz w:val="20"/>
              </w:rPr>
              <w:t xml:space="preserve">Please complete all fields and ensure all billing information is correct prior to requesting an invoice in order to avoid any unnecessary amendments </w:t>
            </w:r>
          </w:p>
        </w:tc>
      </w:tr>
    </w:tbl>
    <w:p w:rsidR="003103AA" w:rsidRDefault="003103AA" w:rsidP="003103AA">
      <w:pPr>
        <w:ind w:left="-900" w:firstLine="900"/>
      </w:pPr>
    </w:p>
    <w:tbl>
      <w:tblPr>
        <w:tblW w:w="15535" w:type="dxa"/>
        <w:tblInd w:w="93" w:type="dxa"/>
        <w:tblLook w:val="04A0" w:firstRow="1" w:lastRow="0" w:firstColumn="1" w:lastColumn="0" w:noHBand="0" w:noVBand="1"/>
      </w:tblPr>
      <w:tblGrid>
        <w:gridCol w:w="15535"/>
      </w:tblGrid>
      <w:tr w:rsidR="006D5DB6" w:rsidTr="00F9007C">
        <w:trPr>
          <w:trHeight w:val="325"/>
        </w:trPr>
        <w:tc>
          <w:tcPr>
            <w:tcW w:w="1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5DB6" w:rsidRDefault="006D5DB6" w:rsidP="00432B98">
            <w:pPr>
              <w:jc w:val="center"/>
              <w:rPr>
                <w:rFonts w:ascii="Tahoma" w:hAnsi="Tahoma" w:cs="Tahoma"/>
                <w:b/>
                <w:bCs/>
                <w:color w:val="434343"/>
                <w:sz w:val="16"/>
                <w:szCs w:val="16"/>
              </w:rPr>
            </w:pPr>
          </w:p>
        </w:tc>
      </w:tr>
      <w:tr w:rsidR="006D5DB6" w:rsidTr="00F9007C">
        <w:trPr>
          <w:trHeight w:val="80"/>
        </w:trPr>
        <w:tc>
          <w:tcPr>
            <w:tcW w:w="1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DB6" w:rsidRDefault="006D5DB6">
            <w:pPr>
              <w:jc w:val="center"/>
              <w:rPr>
                <w:rFonts w:ascii="Tahoma" w:hAnsi="Tahoma" w:cs="Tahoma"/>
                <w:i/>
                <w:iCs/>
                <w:color w:val="97888C"/>
                <w:sz w:val="16"/>
                <w:szCs w:val="16"/>
              </w:rPr>
            </w:pPr>
          </w:p>
        </w:tc>
      </w:tr>
    </w:tbl>
    <w:p w:rsidR="006E1FFB" w:rsidRDefault="006E1FFB" w:rsidP="00B91FBE"/>
    <w:sectPr w:rsidR="006E1FFB" w:rsidSect="006A198B">
      <w:headerReference w:type="default" r:id="rId8"/>
      <w:footerReference w:type="default" r:id="rId9"/>
      <w:pgSz w:w="16838" w:h="11906" w:orient="landscape" w:code="9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B0" w:rsidRDefault="00A478B0" w:rsidP="006D5DB6">
      <w:r>
        <w:separator/>
      </w:r>
    </w:p>
  </w:endnote>
  <w:endnote w:type="continuationSeparator" w:id="0">
    <w:p w:rsidR="00A478B0" w:rsidRDefault="00A478B0" w:rsidP="006D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5" w:type="dxa"/>
      <w:tblInd w:w="93" w:type="dxa"/>
      <w:tblLook w:val="04A0" w:firstRow="1" w:lastRow="0" w:firstColumn="1" w:lastColumn="0" w:noHBand="0" w:noVBand="1"/>
    </w:tblPr>
    <w:tblGrid>
      <w:gridCol w:w="15535"/>
    </w:tblGrid>
    <w:tr w:rsidR="00F9007C" w:rsidTr="000A14CA">
      <w:trPr>
        <w:trHeight w:val="325"/>
      </w:trPr>
      <w:tc>
        <w:tcPr>
          <w:tcW w:w="155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9007C" w:rsidRDefault="00F9007C" w:rsidP="000A14CA">
          <w:pPr>
            <w:jc w:val="center"/>
            <w:rPr>
              <w:rFonts w:ascii="Tahoma" w:hAnsi="Tahoma" w:cs="Tahoma"/>
              <w:b/>
              <w:bCs/>
              <w:color w:val="434343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434343"/>
              <w:sz w:val="16"/>
              <w:szCs w:val="16"/>
            </w:rPr>
            <w:t xml:space="preserve">For any questions regarding this invoice please contact:  </w:t>
          </w:r>
          <w:r>
            <w:rPr>
              <w:rFonts w:ascii="Tahoma" w:hAnsi="Tahoma" w:cs="Tahoma"/>
              <w:b/>
              <w:bCs/>
              <w:color w:val="0000FF"/>
              <w:sz w:val="16"/>
              <w:szCs w:val="16"/>
              <w:u w:val="single"/>
            </w:rPr>
            <w:t>conferences@iwahq.org</w:t>
          </w:r>
          <w:r>
            <w:rPr>
              <w:rFonts w:ascii="Tahoma" w:hAnsi="Tahoma" w:cs="Tahoma"/>
              <w:b/>
              <w:bCs/>
              <w:color w:val="434343"/>
              <w:sz w:val="16"/>
              <w:szCs w:val="16"/>
            </w:rPr>
            <w:t xml:space="preserve"> </w:t>
          </w:r>
        </w:p>
      </w:tc>
    </w:tr>
    <w:tr w:rsidR="00F9007C" w:rsidTr="000A14CA">
      <w:trPr>
        <w:trHeight w:val="80"/>
      </w:trPr>
      <w:tc>
        <w:tcPr>
          <w:tcW w:w="155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F9007C" w:rsidRDefault="00F9007C" w:rsidP="000A14CA">
          <w:pPr>
            <w:jc w:val="center"/>
            <w:rPr>
              <w:rFonts w:ascii="Tahoma" w:hAnsi="Tahoma" w:cs="Tahoma"/>
              <w:i/>
              <w:iCs/>
              <w:color w:val="97888C"/>
              <w:sz w:val="16"/>
              <w:szCs w:val="16"/>
            </w:rPr>
          </w:pPr>
          <w:r>
            <w:rPr>
              <w:rFonts w:ascii="Tahoma" w:hAnsi="Tahoma" w:cs="Tahoma"/>
              <w:i/>
              <w:iCs/>
              <w:color w:val="97888C"/>
              <w:sz w:val="16"/>
              <w:szCs w:val="16"/>
            </w:rPr>
            <w:t>COMPANY LIMITED BY GUARANTEE. REGISTERED IN ENGLAND NO. 3597005. REGISTERED OFFICE AS ABOVE. REGISTERED CHARITY (ENGLAND) NO.  1076690</w:t>
          </w:r>
        </w:p>
      </w:tc>
    </w:tr>
  </w:tbl>
  <w:p w:rsidR="00F9007C" w:rsidRDefault="00F9007C">
    <w:pPr>
      <w:pStyle w:val="Footer"/>
    </w:pPr>
  </w:p>
  <w:p w:rsidR="00F9007C" w:rsidRDefault="00F90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B0" w:rsidRDefault="00A478B0" w:rsidP="006D5DB6">
      <w:r>
        <w:separator/>
      </w:r>
    </w:p>
  </w:footnote>
  <w:footnote w:type="continuationSeparator" w:id="0">
    <w:p w:rsidR="00A478B0" w:rsidRDefault="00A478B0" w:rsidP="006D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B6" w:rsidRDefault="00712838">
    <w:pPr>
      <w:pStyle w:val="Header"/>
    </w:pPr>
    <w:r w:rsidRPr="006D5DB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78964CF" wp14:editId="4CED4DDD">
          <wp:simplePos x="0" y="0"/>
          <wp:positionH relativeFrom="column">
            <wp:posOffset>3914775</wp:posOffset>
          </wp:positionH>
          <wp:positionV relativeFrom="paragraph">
            <wp:posOffset>-52070</wp:posOffset>
          </wp:positionV>
          <wp:extent cx="6096000" cy="1143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DB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6D0EA02" wp14:editId="57AE1695">
          <wp:simplePos x="0" y="0"/>
          <wp:positionH relativeFrom="column">
            <wp:posOffset>-352425</wp:posOffset>
          </wp:positionH>
          <wp:positionV relativeFrom="paragraph">
            <wp:posOffset>-4445</wp:posOffset>
          </wp:positionV>
          <wp:extent cx="1529715" cy="1095375"/>
          <wp:effectExtent l="0" t="0" r="0" b="9525"/>
          <wp:wrapThrough wrapText="bothSides">
            <wp:wrapPolygon edited="0">
              <wp:start x="0" y="0"/>
              <wp:lineTo x="0" y="21412"/>
              <wp:lineTo x="21250" y="21412"/>
              <wp:lineTo x="21250" y="0"/>
              <wp:lineTo x="0" y="0"/>
            </wp:wrapPolygon>
          </wp:wrapThrough>
          <wp:docPr id="11" name="Picture 10" descr="IWA LOGO white background [digital in white bloc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IWA LOGO white background [digital in white block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5DB6" w:rsidRDefault="006D5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NanXmkNerAeCF6SvsmhmZhGwyM=" w:salt="aGeDZgKoulG3Pt4x/FIb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AA"/>
    <w:rsid w:val="00081452"/>
    <w:rsid w:val="0026527D"/>
    <w:rsid w:val="003103AA"/>
    <w:rsid w:val="003F649F"/>
    <w:rsid w:val="004260E0"/>
    <w:rsid w:val="00432B98"/>
    <w:rsid w:val="00542BC6"/>
    <w:rsid w:val="00594964"/>
    <w:rsid w:val="0068628C"/>
    <w:rsid w:val="006A198B"/>
    <w:rsid w:val="006D5DB6"/>
    <w:rsid w:val="006E1FFB"/>
    <w:rsid w:val="00712838"/>
    <w:rsid w:val="00797EB1"/>
    <w:rsid w:val="008A7D7E"/>
    <w:rsid w:val="009C5E37"/>
    <w:rsid w:val="009C7591"/>
    <w:rsid w:val="00A478B0"/>
    <w:rsid w:val="00B63510"/>
    <w:rsid w:val="00B91FBE"/>
    <w:rsid w:val="00C828EA"/>
    <w:rsid w:val="00CD71AC"/>
    <w:rsid w:val="00CD7FC0"/>
    <w:rsid w:val="00D21053"/>
    <w:rsid w:val="00DF7EAA"/>
    <w:rsid w:val="00F9007C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0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A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5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C5E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03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A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5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B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5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C5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BDCE1B34F143E3A78386C11971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6182-B612-45E6-A78D-ADFF56992564}"/>
      </w:docPartPr>
      <w:docPartBody>
        <w:p w:rsidR="000D5CB4" w:rsidRDefault="000D5CB4" w:rsidP="000D5CB4">
          <w:pPr>
            <w:pStyle w:val="C2BDCE1B34F143E3A78386C119712FC91"/>
          </w:pPr>
          <w:r w:rsidRPr="009C5E37">
            <w:rPr>
              <w:rStyle w:val="PlaceholderText"/>
              <w:rFonts w:eastAsiaTheme="minorHAnsi"/>
            </w:rPr>
            <w:t>Contact Name</w:t>
          </w:r>
        </w:p>
      </w:docPartBody>
    </w:docPart>
    <w:docPart>
      <w:docPartPr>
        <w:name w:val="15B29EA22E3C446F825075FA1D6A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1A6E-DA9A-4BC9-BE42-AB0054FEA1D7}"/>
      </w:docPartPr>
      <w:docPartBody>
        <w:p w:rsidR="000D5CB4" w:rsidRDefault="000D5CB4" w:rsidP="000D5CB4">
          <w:pPr>
            <w:pStyle w:val="15B29EA22E3C446F825075FA1D6A823B1"/>
          </w:pPr>
          <w:r w:rsidRPr="009C5E37">
            <w:rPr>
              <w:rStyle w:val="PlaceholderText"/>
              <w:rFonts w:eastAsiaTheme="minorHAnsi"/>
            </w:rPr>
            <w:t>Company Name</w:t>
          </w:r>
        </w:p>
      </w:docPartBody>
    </w:docPart>
    <w:docPart>
      <w:docPartPr>
        <w:name w:val="0E8009F126FC493294233DCB19B9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4418-8412-4028-8FCA-258F0CCC2C7B}"/>
      </w:docPartPr>
      <w:docPartBody>
        <w:p w:rsidR="000D5CB4" w:rsidRDefault="000D5CB4" w:rsidP="000D5CB4">
          <w:pPr>
            <w:pStyle w:val="0E8009F126FC493294233DCB19B956B81"/>
          </w:pPr>
          <w:r>
            <w:rPr>
              <w:rStyle w:val="PlaceholderText"/>
              <w:rFonts w:eastAsiaTheme="minorHAnsi"/>
            </w:rPr>
            <w:t>VAT Reg. Number</w:t>
          </w:r>
        </w:p>
      </w:docPartBody>
    </w:docPart>
    <w:docPart>
      <w:docPartPr>
        <w:name w:val="92E7ADECF025444F93DB96F3D0E3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0414-B419-40F4-B7B0-EB3C8FA3D26E}"/>
      </w:docPartPr>
      <w:docPartBody>
        <w:p w:rsidR="000D5CB4" w:rsidRDefault="000D5CB4" w:rsidP="000D5CB4">
          <w:pPr>
            <w:pStyle w:val="92E7ADECF025444F93DB96F3D0E316521"/>
          </w:pPr>
          <w:r w:rsidRPr="00252462">
            <w:rPr>
              <w:rStyle w:val="PlaceholderText"/>
              <w:rFonts w:eastAsiaTheme="minorHAnsi"/>
            </w:rPr>
            <w:t>C</w:t>
          </w:r>
          <w:r>
            <w:rPr>
              <w:rStyle w:val="PlaceholderText"/>
              <w:rFonts w:eastAsiaTheme="minorHAnsi"/>
            </w:rPr>
            <w:t>ompany Address</w:t>
          </w:r>
        </w:p>
      </w:docPartBody>
    </w:docPart>
    <w:docPart>
      <w:docPartPr>
        <w:name w:val="8BDD3445C7E84001974DC1526CF6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47D7-2809-4D9E-AA6F-D8534A85B289}"/>
      </w:docPartPr>
      <w:docPartBody>
        <w:p w:rsidR="000D5CB4" w:rsidRDefault="000D5CB4" w:rsidP="000D5CB4">
          <w:pPr>
            <w:pStyle w:val="8BDD3445C7E84001974DC1526CF6475E1"/>
          </w:pPr>
          <w:r>
            <w:rPr>
              <w:rStyle w:val="PlaceholderText"/>
              <w:rFonts w:eastAsiaTheme="minorHAnsi"/>
            </w:rPr>
            <w:t>Country</w:t>
          </w:r>
          <w:r w:rsidRPr="0025246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57B93CA2E9A4F7F953C93E80614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B4-76FB-4B71-85B6-E440BB1E0A86}"/>
      </w:docPartPr>
      <w:docPartBody>
        <w:p w:rsidR="000D5CB4" w:rsidRDefault="000D5CB4" w:rsidP="000D5CB4">
          <w:pPr>
            <w:pStyle w:val="F57B93CA2E9A4F7F953C93E8061442E31"/>
          </w:pPr>
          <w:r>
            <w:rPr>
              <w:rStyle w:val="PlaceholderText"/>
              <w:rFonts w:eastAsiaTheme="minorHAnsi"/>
            </w:rPr>
            <w:t>Telephone Number</w:t>
          </w:r>
        </w:p>
      </w:docPartBody>
    </w:docPart>
    <w:docPart>
      <w:docPartPr>
        <w:name w:val="5FDAB89A37F840AF81872752A42E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A6BB-571B-4991-B226-45EB5C49C2EA}"/>
      </w:docPartPr>
      <w:docPartBody>
        <w:p w:rsidR="000D5CB4" w:rsidRDefault="000D5CB4" w:rsidP="000D5CB4">
          <w:pPr>
            <w:pStyle w:val="5FDAB89A37F840AF81872752A42EA1431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BB4977A7B29348C29DC00E562D78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3D7D-4CE1-45DB-A0D9-16922BABF88C}"/>
      </w:docPartPr>
      <w:docPartBody>
        <w:p w:rsidR="000D5CB4" w:rsidRDefault="000D5CB4" w:rsidP="000D5CB4">
          <w:pPr>
            <w:pStyle w:val="BB4977A7B29348C29DC00E562D7894361"/>
          </w:pPr>
          <w:r w:rsidRPr="009C5E37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Insert title of the Conference, Location and dat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AD5B-3E64-4ED5-A63D-84E40DB34BF2}"/>
      </w:docPartPr>
      <w:docPartBody>
        <w:p w:rsidR="00000000" w:rsidRDefault="004C27FB">
          <w:r w:rsidRPr="00677FEF">
            <w:rPr>
              <w:rStyle w:val="PlaceholderText"/>
            </w:rPr>
            <w:t>Click here to enter text.</w:t>
          </w:r>
        </w:p>
      </w:docPartBody>
    </w:docPart>
    <w:docPart>
      <w:docPartPr>
        <w:name w:val="3F641F5BFB6646358EE7E7517CA8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2862-EA51-490F-8295-841A30DE79F6}"/>
      </w:docPartPr>
      <w:docPartBody>
        <w:p w:rsidR="00000000" w:rsidRDefault="004C27FB" w:rsidP="004C27FB">
          <w:pPr>
            <w:pStyle w:val="3F641F5BFB6646358EE7E7517CA8764A"/>
          </w:pPr>
          <w:r w:rsidRPr="00677F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1C"/>
    <w:rsid w:val="000D5CB4"/>
    <w:rsid w:val="00270194"/>
    <w:rsid w:val="003C03AB"/>
    <w:rsid w:val="004C27FB"/>
    <w:rsid w:val="0084688D"/>
    <w:rsid w:val="008D7232"/>
    <w:rsid w:val="00CF391C"/>
    <w:rsid w:val="00D0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E33FCF1BD492E85D232854B74F936">
    <w:name w:val="0A5E33FCF1BD492E85D232854B74F936"/>
    <w:rsid w:val="00CF391C"/>
  </w:style>
  <w:style w:type="paragraph" w:customStyle="1" w:styleId="2449F2ACEA234C94A229A9E09AEEE8F2">
    <w:name w:val="2449F2ACEA234C94A229A9E09AEEE8F2"/>
    <w:rsid w:val="00CF391C"/>
  </w:style>
  <w:style w:type="character" w:styleId="PlaceholderText">
    <w:name w:val="Placeholder Text"/>
    <w:basedOn w:val="DefaultParagraphFont"/>
    <w:uiPriority w:val="99"/>
    <w:semiHidden/>
    <w:rsid w:val="004C27FB"/>
    <w:rPr>
      <w:color w:val="808080"/>
    </w:rPr>
  </w:style>
  <w:style w:type="paragraph" w:customStyle="1" w:styleId="C2BDCE1B34F143E3A78386C119712FC9">
    <w:name w:val="C2BDCE1B34F143E3A78386C119712FC9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B29EA22E3C446F825075FA1D6A823B">
    <w:name w:val="15B29EA22E3C446F825075FA1D6A823B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8009F126FC493294233DCB19B956B8">
    <w:name w:val="0E8009F126FC493294233DCB19B956B8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E7ADECF025444F93DB96F3D0E31652">
    <w:name w:val="92E7ADECF025444F93DB96F3D0E31652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DD3445C7E84001974DC1526CF6475E">
    <w:name w:val="8BDD3445C7E84001974DC1526CF6475E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7B93CA2E9A4F7F953C93E8061442E3">
    <w:name w:val="F57B93CA2E9A4F7F953C93E8061442E3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DAB89A37F840AF81872752A42EA143">
    <w:name w:val="5FDAB89A37F840AF81872752A42EA143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977A7B29348C29DC00E562D789436">
    <w:name w:val="BB4977A7B29348C29DC00E562D789436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BDCE1B34F143E3A78386C119712FC91">
    <w:name w:val="C2BDCE1B34F143E3A78386C119712FC9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B29EA22E3C446F825075FA1D6A823B1">
    <w:name w:val="15B29EA22E3C446F825075FA1D6A823B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8009F126FC493294233DCB19B956B81">
    <w:name w:val="0E8009F126FC493294233DCB19B956B8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E7ADECF025444F93DB96F3D0E316521">
    <w:name w:val="92E7ADECF025444F93DB96F3D0E31652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DD3445C7E84001974DC1526CF6475E1">
    <w:name w:val="8BDD3445C7E84001974DC1526CF6475E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7B93CA2E9A4F7F953C93E8061442E31">
    <w:name w:val="F57B93CA2E9A4F7F953C93E8061442E3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DAB89A37F840AF81872752A42EA1431">
    <w:name w:val="5FDAB89A37F840AF81872752A42EA143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977A7B29348C29DC00E562D7894361">
    <w:name w:val="BB4977A7B29348C29DC00E562D789436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641F5BFB6646358EE7E7517CA8764A">
    <w:name w:val="3F641F5BFB6646358EE7E7517CA8764A"/>
    <w:rsid w:val="004C27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E33FCF1BD492E85D232854B74F936">
    <w:name w:val="0A5E33FCF1BD492E85D232854B74F936"/>
    <w:rsid w:val="00CF391C"/>
  </w:style>
  <w:style w:type="paragraph" w:customStyle="1" w:styleId="2449F2ACEA234C94A229A9E09AEEE8F2">
    <w:name w:val="2449F2ACEA234C94A229A9E09AEEE8F2"/>
    <w:rsid w:val="00CF391C"/>
  </w:style>
  <w:style w:type="character" w:styleId="PlaceholderText">
    <w:name w:val="Placeholder Text"/>
    <w:basedOn w:val="DefaultParagraphFont"/>
    <w:uiPriority w:val="99"/>
    <w:semiHidden/>
    <w:rsid w:val="004C27FB"/>
    <w:rPr>
      <w:color w:val="808080"/>
    </w:rPr>
  </w:style>
  <w:style w:type="paragraph" w:customStyle="1" w:styleId="C2BDCE1B34F143E3A78386C119712FC9">
    <w:name w:val="C2BDCE1B34F143E3A78386C119712FC9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B29EA22E3C446F825075FA1D6A823B">
    <w:name w:val="15B29EA22E3C446F825075FA1D6A823B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8009F126FC493294233DCB19B956B8">
    <w:name w:val="0E8009F126FC493294233DCB19B956B8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E7ADECF025444F93DB96F3D0E31652">
    <w:name w:val="92E7ADECF025444F93DB96F3D0E31652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DD3445C7E84001974DC1526CF6475E">
    <w:name w:val="8BDD3445C7E84001974DC1526CF6475E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7B93CA2E9A4F7F953C93E8061442E3">
    <w:name w:val="F57B93CA2E9A4F7F953C93E8061442E3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DAB89A37F840AF81872752A42EA143">
    <w:name w:val="5FDAB89A37F840AF81872752A42EA143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977A7B29348C29DC00E562D789436">
    <w:name w:val="BB4977A7B29348C29DC00E562D789436"/>
    <w:rsid w:val="00CF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BDCE1B34F143E3A78386C119712FC91">
    <w:name w:val="C2BDCE1B34F143E3A78386C119712FC9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B29EA22E3C446F825075FA1D6A823B1">
    <w:name w:val="15B29EA22E3C446F825075FA1D6A823B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8009F126FC493294233DCB19B956B81">
    <w:name w:val="0E8009F126FC493294233DCB19B956B8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E7ADECF025444F93DB96F3D0E316521">
    <w:name w:val="92E7ADECF025444F93DB96F3D0E31652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DD3445C7E84001974DC1526CF6475E1">
    <w:name w:val="8BDD3445C7E84001974DC1526CF6475E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57B93CA2E9A4F7F953C93E8061442E31">
    <w:name w:val="F57B93CA2E9A4F7F953C93E8061442E3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DAB89A37F840AF81872752A42EA1431">
    <w:name w:val="5FDAB89A37F840AF81872752A42EA143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977A7B29348C29DC00E562D7894361">
    <w:name w:val="BB4977A7B29348C29DC00E562D7894361"/>
    <w:rsid w:val="000D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641F5BFB6646358EE7E7517CA8764A">
    <w:name w:val="3F641F5BFB6646358EE7E7517CA8764A"/>
    <w:rsid w:val="004C2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F1F5-6985-43C2-84EB-D626F7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Estevan</dc:creator>
  <cp:lastModifiedBy>Eva Estevan</cp:lastModifiedBy>
  <cp:revision>4</cp:revision>
  <dcterms:created xsi:type="dcterms:W3CDTF">2017-12-14T15:44:00Z</dcterms:created>
  <dcterms:modified xsi:type="dcterms:W3CDTF">2017-12-14T15:49:00Z</dcterms:modified>
</cp:coreProperties>
</file>